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64793BF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9FDD1E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396AC26B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FB1567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14FEE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27E60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5563A5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680865A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2530C04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Dutra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à Rede Drogal Popular e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A4CA93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A03E1B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1F721A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0D35E1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57CD37F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88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269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